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518CE" w14:textId="77777777" w:rsidR="000F383E" w:rsidRDefault="000F383E" w:rsidP="000F383E">
      <w:pPr>
        <w:jc w:val="center"/>
      </w:pPr>
    </w:p>
    <w:p w14:paraId="7C76DB72" w14:textId="77777777" w:rsidR="000F383E" w:rsidRDefault="000F383E" w:rsidP="000F383E">
      <w:pPr>
        <w:jc w:val="center"/>
      </w:pPr>
      <w:r w:rsidRPr="00F27F17">
        <w:rPr>
          <w:noProof/>
        </w:rPr>
        <w:drawing>
          <wp:inline distT="0" distB="0" distL="0" distR="0" wp14:anchorId="1FAEC2EE" wp14:editId="0E78D7A4">
            <wp:extent cx="5943600" cy="3776345"/>
            <wp:effectExtent l="0" t="0" r="0" b="0"/>
            <wp:docPr id="2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A9C9405-D5EC-7645-9D25-C1AA89B4AB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A9C9405-D5EC-7645-9D25-C1AA89B4AB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A4FD" w14:textId="77777777" w:rsidR="000F383E" w:rsidRDefault="000F383E" w:rsidP="000F383E">
      <w:pPr>
        <w:jc w:val="center"/>
      </w:pPr>
    </w:p>
    <w:p w14:paraId="355F536A" w14:textId="77777777" w:rsidR="00071FEE" w:rsidRDefault="00071FEE" w:rsidP="000436C9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034291F9" w14:textId="6008317C" w:rsidR="00FE341B" w:rsidRPr="000436C9" w:rsidRDefault="000D3C00" w:rsidP="000436C9">
      <w:pPr>
        <w:spacing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D3C00">
        <w:rPr>
          <w:rFonts w:ascii="Times New Roman" w:hAnsi="Times New Roman" w:cs="Times New Roman"/>
          <w:b/>
        </w:rPr>
        <w:t xml:space="preserve">Supplemental, Figure 1. Exploratory and survival analysis of triglycerides on day 1 and correlation with 45-day survival outcomes. </w:t>
      </w:r>
      <w:r w:rsidRPr="000D3C00">
        <w:rPr>
          <w:rFonts w:ascii="Times New Roman" w:hAnsi="Times New Roman" w:cs="Times New Roman"/>
        </w:rPr>
        <w:t>A significant, but transient, spike in triglycerides was observed on day 1 postTBI. Therefore, we further evaluated whether the increase in triglycerides correlated with progression of ARS towards organ failure or recovery. A) Box and whiskers plot did not demonstrate a radiation-dose dependent difference in triglyceride levels (mg/dL) on day 1. B) A scatter plot of triglycerides levels (mg/dL) versus survival time for each radiation dose did not indicate prediction of time-to-survival. C) There was no correlation with survival probability based on logistic regression of Kaplan-Meier survival curves (p = 0.82). D) Area under the receiver operating characteristic curve was 0.643 for triglyceride levels on day 1.</w:t>
      </w:r>
    </w:p>
    <w:sectPr w:rsidR="00FE341B" w:rsidRPr="000436C9" w:rsidSect="00F67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179B2"/>
    <w:multiLevelType w:val="hybridMultilevel"/>
    <w:tmpl w:val="FDA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000D"/>
    <w:multiLevelType w:val="hybridMultilevel"/>
    <w:tmpl w:val="4E92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356C4"/>
    <w:multiLevelType w:val="hybridMultilevel"/>
    <w:tmpl w:val="B45A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75D6E"/>
    <w:multiLevelType w:val="hybridMultilevel"/>
    <w:tmpl w:val="3A3A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21CF0"/>
    <w:multiLevelType w:val="hybridMultilevel"/>
    <w:tmpl w:val="AED2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A1EBD"/>
    <w:multiLevelType w:val="hybridMultilevel"/>
    <w:tmpl w:val="BB10F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0B752B"/>
    <w:multiLevelType w:val="hybridMultilevel"/>
    <w:tmpl w:val="64EC14D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70555FC"/>
    <w:multiLevelType w:val="hybridMultilevel"/>
    <w:tmpl w:val="D5F8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A535D"/>
    <w:multiLevelType w:val="hybridMultilevel"/>
    <w:tmpl w:val="D8AE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I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dewe2f7arr5wepr2axvexx2pz0fapp20av&quot;&gt;Pubs&lt;record-ids&gt;&lt;item&gt;723&lt;/item&gt;&lt;item&gt;1316&lt;/item&gt;&lt;item&gt;2907&lt;/item&gt;&lt;item&gt;3257&lt;/item&gt;&lt;item&gt;3358&lt;/item&gt;&lt;item&gt;3360&lt;/item&gt;&lt;item&gt;3361&lt;/item&gt;&lt;item&gt;3363&lt;/item&gt;&lt;item&gt;3368&lt;/item&gt;&lt;item&gt;3372&lt;/item&gt;&lt;item&gt;3377&lt;/item&gt;&lt;item&gt;3387&lt;/item&gt;&lt;item&gt;3388&lt;/item&gt;&lt;item&gt;3389&lt;/item&gt;&lt;item&gt;3390&lt;/item&gt;&lt;item&gt;3439&lt;/item&gt;&lt;item&gt;3440&lt;/item&gt;&lt;item&gt;3441&lt;/item&gt;&lt;item&gt;3442&lt;/item&gt;&lt;/record-ids&gt;&lt;/item&gt;&lt;/Libraries&gt;"/>
  </w:docVars>
  <w:rsids>
    <w:rsidRoot w:val="0084417C"/>
    <w:rsid w:val="00004720"/>
    <w:rsid w:val="00004F94"/>
    <w:rsid w:val="00012EDE"/>
    <w:rsid w:val="0003567F"/>
    <w:rsid w:val="000436C9"/>
    <w:rsid w:val="000440CC"/>
    <w:rsid w:val="000457F7"/>
    <w:rsid w:val="00045B2A"/>
    <w:rsid w:val="0005039D"/>
    <w:rsid w:val="00050E34"/>
    <w:rsid w:val="00056452"/>
    <w:rsid w:val="00060502"/>
    <w:rsid w:val="00065F1B"/>
    <w:rsid w:val="00070EB8"/>
    <w:rsid w:val="000716E1"/>
    <w:rsid w:val="00071DF2"/>
    <w:rsid w:val="00071FEE"/>
    <w:rsid w:val="00072E34"/>
    <w:rsid w:val="00075D1A"/>
    <w:rsid w:val="0007731B"/>
    <w:rsid w:val="00077C52"/>
    <w:rsid w:val="00081A37"/>
    <w:rsid w:val="000939D9"/>
    <w:rsid w:val="00096AA2"/>
    <w:rsid w:val="00096E7A"/>
    <w:rsid w:val="000A5648"/>
    <w:rsid w:val="000A697E"/>
    <w:rsid w:val="000A6E6C"/>
    <w:rsid w:val="000A7DAF"/>
    <w:rsid w:val="000B22A6"/>
    <w:rsid w:val="000B46AE"/>
    <w:rsid w:val="000C0526"/>
    <w:rsid w:val="000C0A28"/>
    <w:rsid w:val="000C1A51"/>
    <w:rsid w:val="000C35BA"/>
    <w:rsid w:val="000C3F70"/>
    <w:rsid w:val="000D1141"/>
    <w:rsid w:val="000D3C00"/>
    <w:rsid w:val="000D4581"/>
    <w:rsid w:val="000D46CB"/>
    <w:rsid w:val="000D4DA6"/>
    <w:rsid w:val="000D70E8"/>
    <w:rsid w:val="000F1D87"/>
    <w:rsid w:val="000F383E"/>
    <w:rsid w:val="000F6D59"/>
    <w:rsid w:val="000F76E3"/>
    <w:rsid w:val="00103273"/>
    <w:rsid w:val="00110733"/>
    <w:rsid w:val="00112BE3"/>
    <w:rsid w:val="001153CF"/>
    <w:rsid w:val="00116030"/>
    <w:rsid w:val="00116A61"/>
    <w:rsid w:val="00117715"/>
    <w:rsid w:val="00120294"/>
    <w:rsid w:val="0012307D"/>
    <w:rsid w:val="001232DB"/>
    <w:rsid w:val="001239EC"/>
    <w:rsid w:val="00126D99"/>
    <w:rsid w:val="00126FFB"/>
    <w:rsid w:val="0013166E"/>
    <w:rsid w:val="00135C1A"/>
    <w:rsid w:val="00140F49"/>
    <w:rsid w:val="001426A9"/>
    <w:rsid w:val="00142D61"/>
    <w:rsid w:val="00144819"/>
    <w:rsid w:val="001452CD"/>
    <w:rsid w:val="00145800"/>
    <w:rsid w:val="00146F49"/>
    <w:rsid w:val="00150B0E"/>
    <w:rsid w:val="00161E7C"/>
    <w:rsid w:val="001634F1"/>
    <w:rsid w:val="001909E4"/>
    <w:rsid w:val="00195854"/>
    <w:rsid w:val="00196242"/>
    <w:rsid w:val="001979D2"/>
    <w:rsid w:val="001A3B0C"/>
    <w:rsid w:val="001B0E4A"/>
    <w:rsid w:val="001B1E3A"/>
    <w:rsid w:val="001B3E3A"/>
    <w:rsid w:val="001B51A2"/>
    <w:rsid w:val="001B6228"/>
    <w:rsid w:val="001B7542"/>
    <w:rsid w:val="001C7992"/>
    <w:rsid w:val="001C7BCC"/>
    <w:rsid w:val="001C7DED"/>
    <w:rsid w:val="001D1DC5"/>
    <w:rsid w:val="001E0023"/>
    <w:rsid w:val="001E0ADE"/>
    <w:rsid w:val="001E4E26"/>
    <w:rsid w:val="001E7A71"/>
    <w:rsid w:val="001F2B82"/>
    <w:rsid w:val="0020174D"/>
    <w:rsid w:val="002019F5"/>
    <w:rsid w:val="00210D08"/>
    <w:rsid w:val="00217CDE"/>
    <w:rsid w:val="00233388"/>
    <w:rsid w:val="00233DF2"/>
    <w:rsid w:val="00234995"/>
    <w:rsid w:val="002373E2"/>
    <w:rsid w:val="002402CB"/>
    <w:rsid w:val="00240E40"/>
    <w:rsid w:val="00242721"/>
    <w:rsid w:val="00242D76"/>
    <w:rsid w:val="00243EF2"/>
    <w:rsid w:val="00246058"/>
    <w:rsid w:val="0024676A"/>
    <w:rsid w:val="00246A24"/>
    <w:rsid w:val="002529D5"/>
    <w:rsid w:val="002562B7"/>
    <w:rsid w:val="002579A1"/>
    <w:rsid w:val="00257F5F"/>
    <w:rsid w:val="00274AB4"/>
    <w:rsid w:val="002800A8"/>
    <w:rsid w:val="00280A69"/>
    <w:rsid w:val="0028337F"/>
    <w:rsid w:val="00284D75"/>
    <w:rsid w:val="00287F41"/>
    <w:rsid w:val="00292092"/>
    <w:rsid w:val="002925E9"/>
    <w:rsid w:val="00293C2C"/>
    <w:rsid w:val="002B2F31"/>
    <w:rsid w:val="002B4383"/>
    <w:rsid w:val="002B7F79"/>
    <w:rsid w:val="002C36DF"/>
    <w:rsid w:val="002E0374"/>
    <w:rsid w:val="002E25CC"/>
    <w:rsid w:val="002E3625"/>
    <w:rsid w:val="002E779D"/>
    <w:rsid w:val="002E7CAA"/>
    <w:rsid w:val="002F1051"/>
    <w:rsid w:val="002F184C"/>
    <w:rsid w:val="002F27C3"/>
    <w:rsid w:val="002F536A"/>
    <w:rsid w:val="002F708E"/>
    <w:rsid w:val="002F791F"/>
    <w:rsid w:val="00301C10"/>
    <w:rsid w:val="00304325"/>
    <w:rsid w:val="00310FA9"/>
    <w:rsid w:val="00313CD5"/>
    <w:rsid w:val="00320460"/>
    <w:rsid w:val="00320F65"/>
    <w:rsid w:val="003247A1"/>
    <w:rsid w:val="00330F87"/>
    <w:rsid w:val="00332054"/>
    <w:rsid w:val="00341531"/>
    <w:rsid w:val="00341741"/>
    <w:rsid w:val="00350905"/>
    <w:rsid w:val="00365E94"/>
    <w:rsid w:val="00371816"/>
    <w:rsid w:val="0037646F"/>
    <w:rsid w:val="00390CB5"/>
    <w:rsid w:val="003914B2"/>
    <w:rsid w:val="003A6AA7"/>
    <w:rsid w:val="003A7237"/>
    <w:rsid w:val="003B4607"/>
    <w:rsid w:val="003B651B"/>
    <w:rsid w:val="003B7F56"/>
    <w:rsid w:val="003C09A2"/>
    <w:rsid w:val="003C4239"/>
    <w:rsid w:val="003C5141"/>
    <w:rsid w:val="003C784D"/>
    <w:rsid w:val="003D7C5D"/>
    <w:rsid w:val="003E3A18"/>
    <w:rsid w:val="003E72D4"/>
    <w:rsid w:val="003E7ACA"/>
    <w:rsid w:val="003F0178"/>
    <w:rsid w:val="00403FEF"/>
    <w:rsid w:val="00410B25"/>
    <w:rsid w:val="004114A2"/>
    <w:rsid w:val="00421072"/>
    <w:rsid w:val="0043563D"/>
    <w:rsid w:val="00436517"/>
    <w:rsid w:val="004524B4"/>
    <w:rsid w:val="004555EC"/>
    <w:rsid w:val="004606AC"/>
    <w:rsid w:val="00463995"/>
    <w:rsid w:val="00464EAD"/>
    <w:rsid w:val="00471264"/>
    <w:rsid w:val="00472052"/>
    <w:rsid w:val="00472D7F"/>
    <w:rsid w:val="0048467D"/>
    <w:rsid w:val="004908DA"/>
    <w:rsid w:val="004909C3"/>
    <w:rsid w:val="00491C4E"/>
    <w:rsid w:val="00491E53"/>
    <w:rsid w:val="004926F1"/>
    <w:rsid w:val="004A0E72"/>
    <w:rsid w:val="004A674F"/>
    <w:rsid w:val="004B0F48"/>
    <w:rsid w:val="004B47E3"/>
    <w:rsid w:val="004B4C31"/>
    <w:rsid w:val="004C4005"/>
    <w:rsid w:val="004C4E3E"/>
    <w:rsid w:val="004C564A"/>
    <w:rsid w:val="004C5BBE"/>
    <w:rsid w:val="004C60D6"/>
    <w:rsid w:val="004C6EF2"/>
    <w:rsid w:val="004C7DC1"/>
    <w:rsid w:val="004D4491"/>
    <w:rsid w:val="004D61E9"/>
    <w:rsid w:val="004D648D"/>
    <w:rsid w:val="004D7886"/>
    <w:rsid w:val="004E50C6"/>
    <w:rsid w:val="004F0EB8"/>
    <w:rsid w:val="004F1F36"/>
    <w:rsid w:val="004F1FCA"/>
    <w:rsid w:val="004F69CC"/>
    <w:rsid w:val="005049A0"/>
    <w:rsid w:val="00515EEB"/>
    <w:rsid w:val="005253EC"/>
    <w:rsid w:val="00527100"/>
    <w:rsid w:val="0053294F"/>
    <w:rsid w:val="00547B5E"/>
    <w:rsid w:val="00551E41"/>
    <w:rsid w:val="00552DA6"/>
    <w:rsid w:val="00557374"/>
    <w:rsid w:val="0056320B"/>
    <w:rsid w:val="00563F45"/>
    <w:rsid w:val="005655C7"/>
    <w:rsid w:val="005665B7"/>
    <w:rsid w:val="00566FFD"/>
    <w:rsid w:val="005747F4"/>
    <w:rsid w:val="00575E4E"/>
    <w:rsid w:val="00581967"/>
    <w:rsid w:val="00590357"/>
    <w:rsid w:val="0059224F"/>
    <w:rsid w:val="005A37CE"/>
    <w:rsid w:val="005B0DE6"/>
    <w:rsid w:val="005B1267"/>
    <w:rsid w:val="005B3E74"/>
    <w:rsid w:val="005B4268"/>
    <w:rsid w:val="005B5E0D"/>
    <w:rsid w:val="005C3E63"/>
    <w:rsid w:val="005C7A58"/>
    <w:rsid w:val="005D0E3A"/>
    <w:rsid w:val="005D74EF"/>
    <w:rsid w:val="005E16A8"/>
    <w:rsid w:val="005F1723"/>
    <w:rsid w:val="005F2E98"/>
    <w:rsid w:val="005F38E0"/>
    <w:rsid w:val="005F4AB5"/>
    <w:rsid w:val="005F5432"/>
    <w:rsid w:val="005F759C"/>
    <w:rsid w:val="00603D9E"/>
    <w:rsid w:val="00606A38"/>
    <w:rsid w:val="00611339"/>
    <w:rsid w:val="006203A7"/>
    <w:rsid w:val="00641FB1"/>
    <w:rsid w:val="00654C25"/>
    <w:rsid w:val="00655320"/>
    <w:rsid w:val="00664749"/>
    <w:rsid w:val="006648AC"/>
    <w:rsid w:val="00666D15"/>
    <w:rsid w:val="0067548D"/>
    <w:rsid w:val="00694001"/>
    <w:rsid w:val="00694E5E"/>
    <w:rsid w:val="006A230B"/>
    <w:rsid w:val="006A74C7"/>
    <w:rsid w:val="006B02E3"/>
    <w:rsid w:val="006B122F"/>
    <w:rsid w:val="006B2FD3"/>
    <w:rsid w:val="006B76D6"/>
    <w:rsid w:val="006D0B15"/>
    <w:rsid w:val="006D2DB2"/>
    <w:rsid w:val="006D69CD"/>
    <w:rsid w:val="006E33B3"/>
    <w:rsid w:val="006E507A"/>
    <w:rsid w:val="006F38BF"/>
    <w:rsid w:val="006F4325"/>
    <w:rsid w:val="00703F31"/>
    <w:rsid w:val="00713768"/>
    <w:rsid w:val="00716671"/>
    <w:rsid w:val="0071734C"/>
    <w:rsid w:val="007208B7"/>
    <w:rsid w:val="0072106B"/>
    <w:rsid w:val="00730D4D"/>
    <w:rsid w:val="00742F90"/>
    <w:rsid w:val="0074454B"/>
    <w:rsid w:val="00744F77"/>
    <w:rsid w:val="00747E5C"/>
    <w:rsid w:val="00753875"/>
    <w:rsid w:val="00754A9D"/>
    <w:rsid w:val="00756097"/>
    <w:rsid w:val="007647D8"/>
    <w:rsid w:val="00774C54"/>
    <w:rsid w:val="00783EF0"/>
    <w:rsid w:val="00785223"/>
    <w:rsid w:val="007867CD"/>
    <w:rsid w:val="007A199D"/>
    <w:rsid w:val="007A2A9A"/>
    <w:rsid w:val="007A4F1E"/>
    <w:rsid w:val="007B68FC"/>
    <w:rsid w:val="007C469B"/>
    <w:rsid w:val="007D4AA9"/>
    <w:rsid w:val="007D5162"/>
    <w:rsid w:val="007D5F4A"/>
    <w:rsid w:val="007F1C0E"/>
    <w:rsid w:val="007F4332"/>
    <w:rsid w:val="007F476C"/>
    <w:rsid w:val="007F6351"/>
    <w:rsid w:val="00803610"/>
    <w:rsid w:val="00803BA1"/>
    <w:rsid w:val="00820010"/>
    <w:rsid w:val="008252C2"/>
    <w:rsid w:val="00825620"/>
    <w:rsid w:val="0084417C"/>
    <w:rsid w:val="0085101F"/>
    <w:rsid w:val="00856072"/>
    <w:rsid w:val="00861CFC"/>
    <w:rsid w:val="008649B9"/>
    <w:rsid w:val="008675CF"/>
    <w:rsid w:val="00870EF4"/>
    <w:rsid w:val="00874C93"/>
    <w:rsid w:val="0089198D"/>
    <w:rsid w:val="00897B4B"/>
    <w:rsid w:val="008A06DA"/>
    <w:rsid w:val="008A40B3"/>
    <w:rsid w:val="008A6DE7"/>
    <w:rsid w:val="008B388D"/>
    <w:rsid w:val="008C1147"/>
    <w:rsid w:val="008C1BE5"/>
    <w:rsid w:val="008C3156"/>
    <w:rsid w:val="008C3B6C"/>
    <w:rsid w:val="008C454A"/>
    <w:rsid w:val="008D0E63"/>
    <w:rsid w:val="008D4192"/>
    <w:rsid w:val="008D5739"/>
    <w:rsid w:val="008D5B58"/>
    <w:rsid w:val="008E1F75"/>
    <w:rsid w:val="008E4EE0"/>
    <w:rsid w:val="008E63F5"/>
    <w:rsid w:val="008E715D"/>
    <w:rsid w:val="008F23F0"/>
    <w:rsid w:val="009002DE"/>
    <w:rsid w:val="009135E9"/>
    <w:rsid w:val="00914E1B"/>
    <w:rsid w:val="009223FE"/>
    <w:rsid w:val="009268E5"/>
    <w:rsid w:val="00932360"/>
    <w:rsid w:val="00932CA9"/>
    <w:rsid w:val="00937C2A"/>
    <w:rsid w:val="009427A4"/>
    <w:rsid w:val="009474BF"/>
    <w:rsid w:val="00947EE6"/>
    <w:rsid w:val="00950AB7"/>
    <w:rsid w:val="009645CC"/>
    <w:rsid w:val="009701CD"/>
    <w:rsid w:val="0097379C"/>
    <w:rsid w:val="009815FE"/>
    <w:rsid w:val="0098273F"/>
    <w:rsid w:val="00982EA9"/>
    <w:rsid w:val="00986DC5"/>
    <w:rsid w:val="00997CE8"/>
    <w:rsid w:val="009A24BC"/>
    <w:rsid w:val="009A74F4"/>
    <w:rsid w:val="009B49B5"/>
    <w:rsid w:val="009E43F1"/>
    <w:rsid w:val="009E467F"/>
    <w:rsid w:val="009F21F7"/>
    <w:rsid w:val="009F475F"/>
    <w:rsid w:val="00A00522"/>
    <w:rsid w:val="00A0097E"/>
    <w:rsid w:val="00A027D1"/>
    <w:rsid w:val="00A04BE6"/>
    <w:rsid w:val="00A04CFB"/>
    <w:rsid w:val="00A11E5D"/>
    <w:rsid w:val="00A167AB"/>
    <w:rsid w:val="00A338E3"/>
    <w:rsid w:val="00A3433B"/>
    <w:rsid w:val="00A35D41"/>
    <w:rsid w:val="00A4167B"/>
    <w:rsid w:val="00A54971"/>
    <w:rsid w:val="00A62A91"/>
    <w:rsid w:val="00A66DD5"/>
    <w:rsid w:val="00A67523"/>
    <w:rsid w:val="00A67579"/>
    <w:rsid w:val="00A73C96"/>
    <w:rsid w:val="00A7536D"/>
    <w:rsid w:val="00A772E0"/>
    <w:rsid w:val="00AA05A4"/>
    <w:rsid w:val="00AB3BA6"/>
    <w:rsid w:val="00AB552B"/>
    <w:rsid w:val="00AC5C2C"/>
    <w:rsid w:val="00AC66E3"/>
    <w:rsid w:val="00AD7F2A"/>
    <w:rsid w:val="00AE0B8F"/>
    <w:rsid w:val="00AF0499"/>
    <w:rsid w:val="00AF41AF"/>
    <w:rsid w:val="00AF565E"/>
    <w:rsid w:val="00B006EC"/>
    <w:rsid w:val="00B007B0"/>
    <w:rsid w:val="00B17D6A"/>
    <w:rsid w:val="00B245E9"/>
    <w:rsid w:val="00B35996"/>
    <w:rsid w:val="00B417DE"/>
    <w:rsid w:val="00B41F1B"/>
    <w:rsid w:val="00B425E0"/>
    <w:rsid w:val="00B5156B"/>
    <w:rsid w:val="00B54EB7"/>
    <w:rsid w:val="00B54FF2"/>
    <w:rsid w:val="00B554FE"/>
    <w:rsid w:val="00B66A12"/>
    <w:rsid w:val="00B73F2F"/>
    <w:rsid w:val="00B77195"/>
    <w:rsid w:val="00B815B2"/>
    <w:rsid w:val="00B84781"/>
    <w:rsid w:val="00B85883"/>
    <w:rsid w:val="00B874EF"/>
    <w:rsid w:val="00B90DFC"/>
    <w:rsid w:val="00B92BCB"/>
    <w:rsid w:val="00BB2BBE"/>
    <w:rsid w:val="00BB425C"/>
    <w:rsid w:val="00BB542F"/>
    <w:rsid w:val="00BC7F06"/>
    <w:rsid w:val="00BD3430"/>
    <w:rsid w:val="00BD7109"/>
    <w:rsid w:val="00BE0643"/>
    <w:rsid w:val="00BE1E33"/>
    <w:rsid w:val="00BE3B24"/>
    <w:rsid w:val="00BE4CB1"/>
    <w:rsid w:val="00BF3469"/>
    <w:rsid w:val="00BF6D29"/>
    <w:rsid w:val="00BF7DAF"/>
    <w:rsid w:val="00C035A8"/>
    <w:rsid w:val="00C06A69"/>
    <w:rsid w:val="00C112E5"/>
    <w:rsid w:val="00C12B4C"/>
    <w:rsid w:val="00C13844"/>
    <w:rsid w:val="00C13CC9"/>
    <w:rsid w:val="00C16E60"/>
    <w:rsid w:val="00C2033F"/>
    <w:rsid w:val="00C240CB"/>
    <w:rsid w:val="00C24B97"/>
    <w:rsid w:val="00C255D2"/>
    <w:rsid w:val="00C34C0F"/>
    <w:rsid w:val="00C55B9A"/>
    <w:rsid w:val="00C57C45"/>
    <w:rsid w:val="00C62C4C"/>
    <w:rsid w:val="00C66356"/>
    <w:rsid w:val="00C73A55"/>
    <w:rsid w:val="00C80DAD"/>
    <w:rsid w:val="00C91B60"/>
    <w:rsid w:val="00CA020F"/>
    <w:rsid w:val="00CA3D47"/>
    <w:rsid w:val="00CA4308"/>
    <w:rsid w:val="00CA67D3"/>
    <w:rsid w:val="00CA68A4"/>
    <w:rsid w:val="00CB420B"/>
    <w:rsid w:val="00CC28BF"/>
    <w:rsid w:val="00CC3C47"/>
    <w:rsid w:val="00CC4129"/>
    <w:rsid w:val="00CC6085"/>
    <w:rsid w:val="00CD19D7"/>
    <w:rsid w:val="00CD446B"/>
    <w:rsid w:val="00CD50FF"/>
    <w:rsid w:val="00CD741D"/>
    <w:rsid w:val="00CE0231"/>
    <w:rsid w:val="00CF5E00"/>
    <w:rsid w:val="00CF7A2C"/>
    <w:rsid w:val="00D00CAE"/>
    <w:rsid w:val="00D06B2A"/>
    <w:rsid w:val="00D2348A"/>
    <w:rsid w:val="00D25E50"/>
    <w:rsid w:val="00D356DB"/>
    <w:rsid w:val="00D50073"/>
    <w:rsid w:val="00D50427"/>
    <w:rsid w:val="00D568C1"/>
    <w:rsid w:val="00D64E17"/>
    <w:rsid w:val="00D709ED"/>
    <w:rsid w:val="00D828DD"/>
    <w:rsid w:val="00D86463"/>
    <w:rsid w:val="00D9138D"/>
    <w:rsid w:val="00DA350C"/>
    <w:rsid w:val="00DB20DE"/>
    <w:rsid w:val="00DC718E"/>
    <w:rsid w:val="00DC734C"/>
    <w:rsid w:val="00DE10C7"/>
    <w:rsid w:val="00DE1C6E"/>
    <w:rsid w:val="00DE450F"/>
    <w:rsid w:val="00DE4E90"/>
    <w:rsid w:val="00DF5562"/>
    <w:rsid w:val="00E01122"/>
    <w:rsid w:val="00E01BCB"/>
    <w:rsid w:val="00E05F3A"/>
    <w:rsid w:val="00E073E2"/>
    <w:rsid w:val="00E07A85"/>
    <w:rsid w:val="00E07CF9"/>
    <w:rsid w:val="00E14523"/>
    <w:rsid w:val="00E15B72"/>
    <w:rsid w:val="00E2415A"/>
    <w:rsid w:val="00E261F1"/>
    <w:rsid w:val="00E271BA"/>
    <w:rsid w:val="00E32A63"/>
    <w:rsid w:val="00E34D1E"/>
    <w:rsid w:val="00E446BC"/>
    <w:rsid w:val="00E5400A"/>
    <w:rsid w:val="00E72F6C"/>
    <w:rsid w:val="00E73C3B"/>
    <w:rsid w:val="00E73E1B"/>
    <w:rsid w:val="00E75930"/>
    <w:rsid w:val="00E826FB"/>
    <w:rsid w:val="00E84F9B"/>
    <w:rsid w:val="00E86017"/>
    <w:rsid w:val="00E8629B"/>
    <w:rsid w:val="00E90F76"/>
    <w:rsid w:val="00E962FB"/>
    <w:rsid w:val="00EB074E"/>
    <w:rsid w:val="00EB5BC3"/>
    <w:rsid w:val="00EC32BE"/>
    <w:rsid w:val="00ED4134"/>
    <w:rsid w:val="00ED588A"/>
    <w:rsid w:val="00EE1FE8"/>
    <w:rsid w:val="00EF7755"/>
    <w:rsid w:val="00EF7C2F"/>
    <w:rsid w:val="00F030C8"/>
    <w:rsid w:val="00F045E1"/>
    <w:rsid w:val="00F04A86"/>
    <w:rsid w:val="00F23FD5"/>
    <w:rsid w:val="00F264B9"/>
    <w:rsid w:val="00F3259F"/>
    <w:rsid w:val="00F32B92"/>
    <w:rsid w:val="00F379F8"/>
    <w:rsid w:val="00F4054C"/>
    <w:rsid w:val="00F40FAD"/>
    <w:rsid w:val="00F44353"/>
    <w:rsid w:val="00F45AF4"/>
    <w:rsid w:val="00F53C8E"/>
    <w:rsid w:val="00F6482C"/>
    <w:rsid w:val="00F67DB7"/>
    <w:rsid w:val="00F70149"/>
    <w:rsid w:val="00F757E1"/>
    <w:rsid w:val="00F76F65"/>
    <w:rsid w:val="00F81290"/>
    <w:rsid w:val="00F83359"/>
    <w:rsid w:val="00F936AF"/>
    <w:rsid w:val="00FA16F6"/>
    <w:rsid w:val="00FB067D"/>
    <w:rsid w:val="00FB0A22"/>
    <w:rsid w:val="00FB1181"/>
    <w:rsid w:val="00FB68E8"/>
    <w:rsid w:val="00FC2AE6"/>
    <w:rsid w:val="00FC72FA"/>
    <w:rsid w:val="00FE341B"/>
    <w:rsid w:val="00FE4ED4"/>
    <w:rsid w:val="00FE60EC"/>
    <w:rsid w:val="00FF3B18"/>
    <w:rsid w:val="00FF7258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35DC"/>
  <w15:docId w15:val="{3CB134EE-6606-45AC-BF4F-7701298B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C9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25620"/>
    <w:pPr>
      <w:spacing w:before="120"/>
      <w:ind w:firstLine="72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74C9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74C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E10C7"/>
    <w:pPr>
      <w:ind w:left="720"/>
      <w:contextualSpacing/>
    </w:pPr>
  </w:style>
  <w:style w:type="table" w:styleId="TableGrid">
    <w:name w:val="Table Grid"/>
    <w:basedOn w:val="TableNormal"/>
    <w:rsid w:val="00A6752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67523"/>
  </w:style>
  <w:style w:type="paragraph" w:styleId="NoSpacing">
    <w:name w:val="No Spacing"/>
    <w:uiPriority w:val="1"/>
    <w:qFormat/>
    <w:rsid w:val="00A67523"/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AD7F2A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7F2A"/>
    <w:rPr>
      <w:rFonts w:ascii="Calibri" w:eastAsiaTheme="minorEastAsia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AD7F2A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AD7F2A"/>
    <w:rPr>
      <w:rFonts w:ascii="Calibri" w:eastAsiaTheme="minorEastAsia" w:hAnsi="Calibri" w:cs="Calibri"/>
    </w:rPr>
  </w:style>
  <w:style w:type="character" w:styleId="PlaceholderText">
    <w:name w:val="Placeholder Text"/>
    <w:basedOn w:val="DefaultParagraphFont"/>
    <w:uiPriority w:val="99"/>
    <w:semiHidden/>
    <w:rsid w:val="005903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0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F8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F8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87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2C4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B2BBE"/>
    <w:rPr>
      <w:rFonts w:eastAsiaTheme="minorEastAsia"/>
    </w:rPr>
  </w:style>
  <w:style w:type="character" w:customStyle="1" w:styleId="ilfuvd">
    <w:name w:val="ilfuvd"/>
    <w:basedOn w:val="DefaultParagraphFont"/>
    <w:rsid w:val="00861CFC"/>
  </w:style>
  <w:style w:type="character" w:customStyle="1" w:styleId="st1">
    <w:name w:val="st1"/>
    <w:basedOn w:val="DefaultParagraphFont"/>
    <w:rsid w:val="00981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8F8E-2720-1D43-86BA-88CDA1E9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Isabel</dc:creator>
  <cp:lastModifiedBy>Jackson, Isabel</cp:lastModifiedBy>
  <cp:revision>4</cp:revision>
  <dcterms:created xsi:type="dcterms:W3CDTF">2019-06-23T10:04:00Z</dcterms:created>
  <dcterms:modified xsi:type="dcterms:W3CDTF">2019-06-23T10:43:00Z</dcterms:modified>
</cp:coreProperties>
</file>